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F42C7" w14:textId="3FC864E8" w:rsidR="00BE1FE2" w:rsidRDefault="001802E6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5617">
        <w:rPr>
          <w:sz w:val="24"/>
        </w:rPr>
        <w:t>Górzno, dnia 2</w:t>
      </w:r>
      <w:r w:rsidR="00177BB6">
        <w:rPr>
          <w:sz w:val="24"/>
        </w:rPr>
        <w:t>.02.202</w:t>
      </w:r>
      <w:r w:rsidR="00564212">
        <w:rPr>
          <w:sz w:val="24"/>
        </w:rPr>
        <w:t>3</w:t>
      </w:r>
      <w:r>
        <w:rPr>
          <w:sz w:val="24"/>
        </w:rPr>
        <w:t xml:space="preserve"> r.</w:t>
      </w:r>
    </w:p>
    <w:p w14:paraId="7BC18DA1" w14:textId="77777777" w:rsidR="001802E6" w:rsidRDefault="001802E6">
      <w:pPr>
        <w:rPr>
          <w:sz w:val="24"/>
        </w:rPr>
      </w:pPr>
    </w:p>
    <w:p w14:paraId="4B634250" w14:textId="77777777" w:rsidR="001802E6" w:rsidRPr="005C5EE4" w:rsidRDefault="001802E6">
      <w:pPr>
        <w:rPr>
          <w:sz w:val="24"/>
        </w:rPr>
      </w:pPr>
    </w:p>
    <w:p w14:paraId="39F3E3C9" w14:textId="77777777" w:rsidR="001B65CB" w:rsidRDefault="001B65CB">
      <w:pPr>
        <w:contextualSpacing/>
        <w:rPr>
          <w:b/>
          <w:sz w:val="28"/>
          <w:szCs w:val="28"/>
        </w:rPr>
      </w:pPr>
    </w:p>
    <w:p w14:paraId="5C765F00" w14:textId="77777777" w:rsidR="001B65CB" w:rsidRDefault="001B65CB">
      <w:pPr>
        <w:contextualSpacing/>
        <w:rPr>
          <w:sz w:val="24"/>
        </w:rPr>
      </w:pPr>
    </w:p>
    <w:p w14:paraId="442759B1" w14:textId="77777777" w:rsidR="001802E6" w:rsidRPr="0016536C" w:rsidRDefault="001802E6" w:rsidP="0016536C">
      <w:pPr>
        <w:jc w:val="center"/>
        <w:rPr>
          <w:b/>
          <w:sz w:val="28"/>
          <w:szCs w:val="28"/>
        </w:rPr>
      </w:pPr>
      <w:r w:rsidRPr="0016536C">
        <w:rPr>
          <w:b/>
          <w:sz w:val="28"/>
          <w:szCs w:val="28"/>
        </w:rPr>
        <w:t>Zapytanie ofertowe</w:t>
      </w:r>
    </w:p>
    <w:p w14:paraId="34A8BB36" w14:textId="77777777" w:rsidR="001802E6" w:rsidRPr="0016536C" w:rsidRDefault="001802E6" w:rsidP="0016536C">
      <w:pPr>
        <w:jc w:val="center"/>
        <w:rPr>
          <w:b/>
          <w:sz w:val="24"/>
        </w:rPr>
      </w:pPr>
      <w:r w:rsidRPr="0016536C">
        <w:rPr>
          <w:b/>
          <w:sz w:val="24"/>
        </w:rPr>
        <w:t xml:space="preserve">dot. </w:t>
      </w:r>
      <w:r w:rsidR="0016536C">
        <w:rPr>
          <w:b/>
          <w:sz w:val="24"/>
        </w:rPr>
        <w:t>z</w:t>
      </w:r>
      <w:r w:rsidRPr="0016536C">
        <w:rPr>
          <w:b/>
          <w:sz w:val="24"/>
        </w:rPr>
        <w:t>akupu kruszywa kamiennego, łamanego o frakcji 0-31,5 przez Miasto i Gminę Górzno przeznaczonego na remonty dróg gminnych.</w:t>
      </w:r>
    </w:p>
    <w:p w14:paraId="4822CD46" w14:textId="77777777" w:rsidR="001802E6" w:rsidRDefault="001802E6">
      <w:pPr>
        <w:rPr>
          <w:sz w:val="24"/>
        </w:rPr>
      </w:pPr>
    </w:p>
    <w:p w14:paraId="7A29DB48" w14:textId="77777777" w:rsidR="0016536C" w:rsidRDefault="0016536C">
      <w:pPr>
        <w:rPr>
          <w:sz w:val="24"/>
        </w:rPr>
      </w:pPr>
    </w:p>
    <w:p w14:paraId="32CE45BA" w14:textId="77777777" w:rsidR="001802E6" w:rsidRPr="00C66A23" w:rsidRDefault="001802E6" w:rsidP="001802E6">
      <w:pPr>
        <w:pStyle w:val="Akapitzlist"/>
        <w:numPr>
          <w:ilvl w:val="0"/>
          <w:numId w:val="1"/>
        </w:numPr>
        <w:rPr>
          <w:b/>
          <w:sz w:val="24"/>
        </w:rPr>
      </w:pPr>
      <w:r w:rsidRPr="00C66A23">
        <w:rPr>
          <w:b/>
          <w:sz w:val="24"/>
        </w:rPr>
        <w:t>Zamawiający:</w:t>
      </w:r>
    </w:p>
    <w:p w14:paraId="2E55D20E" w14:textId="77777777" w:rsidR="001802E6" w:rsidRDefault="001802E6" w:rsidP="001802E6">
      <w:pPr>
        <w:pStyle w:val="Akapitzlist"/>
        <w:ind w:left="1080"/>
        <w:rPr>
          <w:sz w:val="24"/>
        </w:rPr>
      </w:pPr>
      <w:r>
        <w:rPr>
          <w:sz w:val="24"/>
        </w:rPr>
        <w:t>Miasto i Gmina Górzno</w:t>
      </w:r>
    </w:p>
    <w:p w14:paraId="2D6822A0" w14:textId="77777777" w:rsidR="001802E6" w:rsidRDefault="001802E6" w:rsidP="001802E6">
      <w:pPr>
        <w:pStyle w:val="Akapitzlist"/>
        <w:ind w:left="1080"/>
        <w:rPr>
          <w:sz w:val="24"/>
        </w:rPr>
      </w:pPr>
      <w:r>
        <w:rPr>
          <w:sz w:val="24"/>
        </w:rPr>
        <w:t>ul. Rynek 1</w:t>
      </w:r>
    </w:p>
    <w:p w14:paraId="0F052F2B" w14:textId="77777777" w:rsidR="001802E6" w:rsidRDefault="001802E6" w:rsidP="001802E6">
      <w:pPr>
        <w:pStyle w:val="Akapitzlist"/>
        <w:ind w:left="1080"/>
        <w:rPr>
          <w:sz w:val="24"/>
        </w:rPr>
      </w:pPr>
      <w:r>
        <w:rPr>
          <w:sz w:val="24"/>
        </w:rPr>
        <w:t>87 – 320 Górzno</w:t>
      </w:r>
    </w:p>
    <w:p w14:paraId="54EF2C55" w14:textId="77777777" w:rsidR="001802E6" w:rsidRDefault="001802E6" w:rsidP="001802E6">
      <w:pPr>
        <w:pStyle w:val="Akapitzlist"/>
        <w:ind w:left="1080"/>
        <w:rPr>
          <w:sz w:val="24"/>
        </w:rPr>
      </w:pPr>
      <w:r>
        <w:rPr>
          <w:sz w:val="24"/>
        </w:rPr>
        <w:t>NIP 874 – 16 – 83 – 611</w:t>
      </w:r>
    </w:p>
    <w:p w14:paraId="76849D0E" w14:textId="77777777" w:rsidR="00C66A23" w:rsidRDefault="00C66A23" w:rsidP="001802E6">
      <w:pPr>
        <w:pStyle w:val="Akapitzlist"/>
        <w:ind w:left="1080"/>
        <w:rPr>
          <w:sz w:val="24"/>
        </w:rPr>
      </w:pPr>
    </w:p>
    <w:p w14:paraId="588A1CAB" w14:textId="77777777" w:rsidR="001802E6" w:rsidRPr="00C66A23" w:rsidRDefault="001802E6" w:rsidP="001802E6">
      <w:pPr>
        <w:pStyle w:val="Akapitzlist"/>
        <w:numPr>
          <w:ilvl w:val="0"/>
          <w:numId w:val="1"/>
        </w:numPr>
        <w:rPr>
          <w:b/>
          <w:sz w:val="24"/>
        </w:rPr>
      </w:pPr>
      <w:r w:rsidRPr="00C66A23">
        <w:rPr>
          <w:b/>
          <w:sz w:val="24"/>
        </w:rPr>
        <w:t>Opis przedmiotu zamówienia:</w:t>
      </w:r>
    </w:p>
    <w:p w14:paraId="457AAC41" w14:textId="77777777" w:rsidR="001802E6" w:rsidRDefault="001802E6" w:rsidP="001802E6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rzedmiotem zamówienia jest zakup kruszywa kamiennego, łamanego o frakcji 0-31,5.</w:t>
      </w:r>
    </w:p>
    <w:p w14:paraId="0E2F152E" w14:textId="77777777" w:rsidR="001802E6" w:rsidRDefault="001802E6" w:rsidP="001802E6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Kruszywo zakupione będzie w celu modernizacji dróg gminnych.</w:t>
      </w:r>
    </w:p>
    <w:p w14:paraId="3F4C37D7" w14:textId="77777777" w:rsidR="00C66A23" w:rsidRDefault="00904B72" w:rsidP="00C66A23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Ilość zamówienia – ok. 2.0</w:t>
      </w:r>
      <w:r w:rsidR="001802E6">
        <w:rPr>
          <w:sz w:val="24"/>
        </w:rPr>
        <w:t>00 ton.</w:t>
      </w:r>
    </w:p>
    <w:p w14:paraId="6A06FA6F" w14:textId="77777777" w:rsidR="00C66A23" w:rsidRPr="00C66A23" w:rsidRDefault="00C66A23" w:rsidP="00C66A23">
      <w:pPr>
        <w:pStyle w:val="Akapitzlist"/>
        <w:ind w:left="1440"/>
        <w:jc w:val="both"/>
        <w:rPr>
          <w:sz w:val="24"/>
        </w:rPr>
      </w:pPr>
    </w:p>
    <w:p w14:paraId="28C27188" w14:textId="77777777" w:rsidR="001812AE" w:rsidRPr="00C66A23" w:rsidRDefault="001812AE" w:rsidP="001802E6">
      <w:pPr>
        <w:pStyle w:val="Akapitzlist"/>
        <w:numPr>
          <w:ilvl w:val="0"/>
          <w:numId w:val="1"/>
        </w:numPr>
        <w:jc w:val="both"/>
        <w:rPr>
          <w:b/>
          <w:sz w:val="24"/>
        </w:rPr>
      </w:pPr>
      <w:r w:rsidRPr="00C66A23">
        <w:rPr>
          <w:b/>
          <w:sz w:val="24"/>
        </w:rPr>
        <w:t>Termin wykonania zamówienia:</w:t>
      </w:r>
    </w:p>
    <w:p w14:paraId="468A35E3" w14:textId="2EBA43E9" w:rsidR="001802E6" w:rsidRDefault="001802E6" w:rsidP="001812AE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Termin wykonania przedmiotu zamówienia od dni</w:t>
      </w:r>
      <w:r w:rsidR="00177BB6">
        <w:rPr>
          <w:sz w:val="24"/>
        </w:rPr>
        <w:t>a podpisania umowy do 15.11.202</w:t>
      </w:r>
      <w:r w:rsidR="00564212">
        <w:rPr>
          <w:sz w:val="24"/>
        </w:rPr>
        <w:t>3</w:t>
      </w:r>
      <w:r>
        <w:rPr>
          <w:sz w:val="24"/>
        </w:rPr>
        <w:t xml:space="preserve"> </w:t>
      </w:r>
      <w:r w:rsidR="001812AE">
        <w:rPr>
          <w:sz w:val="24"/>
        </w:rPr>
        <w:t>r. po wcześniejszym uzgodnieniu odbioru.</w:t>
      </w:r>
    </w:p>
    <w:p w14:paraId="3F422A3E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685B7220" w14:textId="77777777" w:rsidR="001812AE" w:rsidRPr="00C66A23" w:rsidRDefault="001812AE" w:rsidP="001802E6">
      <w:pPr>
        <w:pStyle w:val="Akapitzlist"/>
        <w:numPr>
          <w:ilvl w:val="0"/>
          <w:numId w:val="1"/>
        </w:numPr>
        <w:jc w:val="both"/>
        <w:rPr>
          <w:b/>
          <w:sz w:val="24"/>
        </w:rPr>
      </w:pPr>
      <w:r w:rsidRPr="00C66A23">
        <w:rPr>
          <w:b/>
          <w:sz w:val="24"/>
        </w:rPr>
        <w:t>Opis sposobu przygotowania oferty:</w:t>
      </w:r>
    </w:p>
    <w:p w14:paraId="17361B28" w14:textId="77777777" w:rsidR="001812AE" w:rsidRDefault="001812AE" w:rsidP="001812AE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Oferta powinna być złożona na formularzu ofertowym (załącznik nr 1).</w:t>
      </w:r>
    </w:p>
    <w:p w14:paraId="11BC85BB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08631341" w14:textId="77777777" w:rsidR="001812AE" w:rsidRPr="00C66A23" w:rsidRDefault="001812AE" w:rsidP="001812AE">
      <w:pPr>
        <w:pStyle w:val="Akapitzlist"/>
        <w:numPr>
          <w:ilvl w:val="0"/>
          <w:numId w:val="1"/>
        </w:numPr>
        <w:jc w:val="both"/>
        <w:rPr>
          <w:b/>
          <w:sz w:val="24"/>
        </w:rPr>
      </w:pPr>
      <w:r w:rsidRPr="00C66A23">
        <w:rPr>
          <w:b/>
          <w:sz w:val="24"/>
        </w:rPr>
        <w:t>Miejsce i termin składnia ofert:</w:t>
      </w:r>
    </w:p>
    <w:p w14:paraId="5BE6608E" w14:textId="6BC70363" w:rsidR="001812AE" w:rsidRDefault="001812AE" w:rsidP="001812AE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Oferta powinna być przesłana za pomocą poczty, Internetu lub</w:t>
      </w:r>
      <w:r w:rsidR="007C71E4">
        <w:rPr>
          <w:sz w:val="24"/>
        </w:rPr>
        <w:t xml:space="preserve"> dostarczona osobiście na adres</w:t>
      </w:r>
      <w:r>
        <w:rPr>
          <w:sz w:val="24"/>
        </w:rPr>
        <w:t xml:space="preserve">: Urząd Miasta i Gminy Górzno, ul. Rynek 1, 87-320 Górzno, </w:t>
      </w:r>
      <w:hyperlink r:id="rId6" w:history="1">
        <w:r w:rsidRPr="00323EAE">
          <w:rPr>
            <w:rStyle w:val="Hipercze"/>
            <w:sz w:val="24"/>
          </w:rPr>
          <w:t>urzad@gorzno.pl</w:t>
        </w:r>
      </w:hyperlink>
      <w:r w:rsidR="00215617">
        <w:rPr>
          <w:sz w:val="24"/>
        </w:rPr>
        <w:t xml:space="preserve"> do dnia </w:t>
      </w:r>
      <w:r w:rsidR="00564212">
        <w:rPr>
          <w:sz w:val="24"/>
        </w:rPr>
        <w:t>20</w:t>
      </w:r>
      <w:r w:rsidR="00177BB6">
        <w:rPr>
          <w:sz w:val="24"/>
        </w:rPr>
        <w:t xml:space="preserve"> lutego 202</w:t>
      </w:r>
      <w:r w:rsidR="00564212">
        <w:rPr>
          <w:sz w:val="24"/>
        </w:rPr>
        <w:t>3</w:t>
      </w:r>
      <w:r>
        <w:rPr>
          <w:sz w:val="24"/>
        </w:rPr>
        <w:t xml:space="preserve"> r.</w:t>
      </w:r>
    </w:p>
    <w:p w14:paraId="30130D6A" w14:textId="0B3396E2" w:rsidR="001812AE" w:rsidRDefault="001812AE" w:rsidP="001812AE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Ocena ofert dokonana zost</w:t>
      </w:r>
      <w:r w:rsidR="00215617">
        <w:rPr>
          <w:sz w:val="24"/>
        </w:rPr>
        <w:t xml:space="preserve">anie w dniu </w:t>
      </w:r>
      <w:r w:rsidR="00564212">
        <w:rPr>
          <w:sz w:val="24"/>
        </w:rPr>
        <w:t>21</w:t>
      </w:r>
      <w:r w:rsidR="00177BB6">
        <w:rPr>
          <w:sz w:val="24"/>
        </w:rPr>
        <w:t xml:space="preserve"> lutego 202</w:t>
      </w:r>
      <w:r w:rsidR="00564212">
        <w:rPr>
          <w:sz w:val="24"/>
        </w:rPr>
        <w:t>3</w:t>
      </w:r>
      <w:r>
        <w:rPr>
          <w:sz w:val="24"/>
        </w:rPr>
        <w:t xml:space="preserve"> r.</w:t>
      </w:r>
    </w:p>
    <w:p w14:paraId="65F66F93" w14:textId="77777777" w:rsidR="001812AE" w:rsidRDefault="001812AE" w:rsidP="001812AE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W toku badania i oceniania ofert Zamawiający może żądać od oferentów wyjaśnień dotyczących treści złożonych ofert.</w:t>
      </w:r>
    </w:p>
    <w:p w14:paraId="3A2352F6" w14:textId="77777777" w:rsidR="00C66A23" w:rsidRDefault="00C66A23" w:rsidP="00C66A23">
      <w:pPr>
        <w:pStyle w:val="Akapitzlist"/>
        <w:ind w:left="1440"/>
        <w:jc w:val="both"/>
        <w:rPr>
          <w:sz w:val="24"/>
        </w:rPr>
      </w:pPr>
    </w:p>
    <w:p w14:paraId="78328B2B" w14:textId="77777777" w:rsidR="001812AE" w:rsidRPr="00C66A23" w:rsidRDefault="001812AE" w:rsidP="001812AE">
      <w:pPr>
        <w:pStyle w:val="Akapitzlist"/>
        <w:numPr>
          <w:ilvl w:val="0"/>
          <w:numId w:val="1"/>
        </w:numPr>
        <w:jc w:val="both"/>
        <w:rPr>
          <w:b/>
          <w:sz w:val="24"/>
        </w:rPr>
      </w:pPr>
      <w:r w:rsidRPr="00C66A23">
        <w:rPr>
          <w:b/>
          <w:sz w:val="24"/>
        </w:rPr>
        <w:t>Ocena ofert:</w:t>
      </w:r>
    </w:p>
    <w:p w14:paraId="4611EEBA" w14:textId="77777777" w:rsidR="001812AE" w:rsidRDefault="001812AE" w:rsidP="001812AE">
      <w:pPr>
        <w:pStyle w:val="Akapitzlist"/>
        <w:ind w:left="1080"/>
        <w:jc w:val="both"/>
        <w:rPr>
          <w:sz w:val="24"/>
        </w:rPr>
      </w:pPr>
      <w:r>
        <w:rPr>
          <w:sz w:val="24"/>
        </w:rPr>
        <w:lastRenderedPageBreak/>
        <w:t>Zamawiający dokona oceny ważny</w:t>
      </w:r>
      <w:r w:rsidR="000979F3">
        <w:rPr>
          <w:sz w:val="24"/>
        </w:rPr>
        <w:t>ch ofert na podstawie kryteriów</w:t>
      </w:r>
      <w:r>
        <w:rPr>
          <w:sz w:val="24"/>
        </w:rPr>
        <w:t>: cena –</w:t>
      </w:r>
      <w:r w:rsidR="00F9739E">
        <w:rPr>
          <w:sz w:val="24"/>
        </w:rPr>
        <w:t xml:space="preserve"> 7</w:t>
      </w:r>
      <w:r>
        <w:rPr>
          <w:sz w:val="24"/>
        </w:rPr>
        <w:t>0%</w:t>
      </w:r>
      <w:r w:rsidR="00F9739E">
        <w:rPr>
          <w:sz w:val="24"/>
        </w:rPr>
        <w:t xml:space="preserve"> ( 7</w:t>
      </w:r>
      <w:r w:rsidR="007C7E36">
        <w:rPr>
          <w:sz w:val="24"/>
        </w:rPr>
        <w:t xml:space="preserve">0 pkt) </w:t>
      </w:r>
      <w:r w:rsidR="0016536C">
        <w:rPr>
          <w:sz w:val="24"/>
        </w:rPr>
        <w:t xml:space="preserve">odległość od Górzna – </w:t>
      </w:r>
      <w:r w:rsidR="00F9739E">
        <w:rPr>
          <w:sz w:val="24"/>
        </w:rPr>
        <w:t>30% (3</w:t>
      </w:r>
      <w:r w:rsidR="007C7E36">
        <w:rPr>
          <w:sz w:val="24"/>
        </w:rPr>
        <w:t>0 pkt)</w:t>
      </w:r>
      <w:r w:rsidR="00C66A23">
        <w:rPr>
          <w:sz w:val="24"/>
        </w:rPr>
        <w:t xml:space="preserve"> (załącznik nr 2)</w:t>
      </w:r>
    </w:p>
    <w:p w14:paraId="39002405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5572B479" w14:textId="77777777" w:rsidR="0016536C" w:rsidRPr="00C66A23" w:rsidRDefault="0016536C" w:rsidP="0016536C">
      <w:pPr>
        <w:pStyle w:val="Akapitzlist"/>
        <w:numPr>
          <w:ilvl w:val="0"/>
          <w:numId w:val="1"/>
        </w:numPr>
        <w:jc w:val="both"/>
        <w:rPr>
          <w:b/>
          <w:sz w:val="24"/>
        </w:rPr>
      </w:pPr>
      <w:r w:rsidRPr="00C66A23">
        <w:rPr>
          <w:b/>
          <w:sz w:val="24"/>
        </w:rPr>
        <w:t>Informacje dotyczące wyboru najkorzystniejszej oferty:</w:t>
      </w:r>
    </w:p>
    <w:p w14:paraId="2C826BF0" w14:textId="77777777" w:rsidR="0016536C" w:rsidRDefault="0016536C" w:rsidP="0016536C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O wyborze najkorzystniejszej oferty Zamawiający zawiadomi Oferentów za pośrednictwem poczty lub na podany adres e-mailowy.</w:t>
      </w:r>
    </w:p>
    <w:p w14:paraId="227391D5" w14:textId="77777777" w:rsidR="00C66A23" w:rsidRDefault="00C66A23" w:rsidP="0016536C">
      <w:pPr>
        <w:pStyle w:val="Akapitzlist"/>
        <w:ind w:left="1080"/>
        <w:jc w:val="both"/>
        <w:rPr>
          <w:sz w:val="24"/>
        </w:rPr>
      </w:pPr>
    </w:p>
    <w:p w14:paraId="46AE6255" w14:textId="77777777" w:rsidR="0016536C" w:rsidRPr="00C66A23" w:rsidRDefault="0016536C" w:rsidP="0016536C">
      <w:pPr>
        <w:pStyle w:val="Akapitzlist"/>
        <w:numPr>
          <w:ilvl w:val="0"/>
          <w:numId w:val="1"/>
        </w:numPr>
        <w:jc w:val="both"/>
        <w:rPr>
          <w:b/>
          <w:sz w:val="24"/>
        </w:rPr>
      </w:pPr>
      <w:r w:rsidRPr="00C66A23">
        <w:rPr>
          <w:b/>
          <w:sz w:val="24"/>
        </w:rPr>
        <w:t>Dodatkowe informacje:</w:t>
      </w:r>
    </w:p>
    <w:p w14:paraId="2AFF3B6F" w14:textId="77777777" w:rsidR="0016536C" w:rsidRPr="0016536C" w:rsidRDefault="0016536C" w:rsidP="0016536C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Dodatkowych informacji udziela Jacek War</w:t>
      </w:r>
      <w:r w:rsidR="00937A8A">
        <w:rPr>
          <w:sz w:val="24"/>
        </w:rPr>
        <w:t>miński pod numerem t</w:t>
      </w:r>
      <w:r w:rsidR="00F521AF">
        <w:rPr>
          <w:sz w:val="24"/>
        </w:rPr>
        <w:t>el. 56644835</w:t>
      </w:r>
      <w:r>
        <w:rPr>
          <w:sz w:val="24"/>
        </w:rPr>
        <w:t xml:space="preserve">0 oraz adresem e-mail </w:t>
      </w:r>
      <w:hyperlink r:id="rId7" w:history="1">
        <w:r w:rsidRPr="00323EAE">
          <w:rPr>
            <w:rStyle w:val="Hipercze"/>
            <w:sz w:val="24"/>
          </w:rPr>
          <w:t>jacek.warminski@gorzno</w:t>
        </w:r>
      </w:hyperlink>
      <w:r>
        <w:rPr>
          <w:sz w:val="24"/>
        </w:rPr>
        <w:t>.pl</w:t>
      </w:r>
    </w:p>
    <w:p w14:paraId="1C97E206" w14:textId="77777777" w:rsidR="0016536C" w:rsidRDefault="0016536C" w:rsidP="001812AE">
      <w:pPr>
        <w:pStyle w:val="Akapitzlist"/>
        <w:ind w:left="1080"/>
        <w:jc w:val="both"/>
        <w:rPr>
          <w:sz w:val="24"/>
        </w:rPr>
      </w:pPr>
    </w:p>
    <w:p w14:paraId="09C6CBB6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2A81BC31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4E1D6AAF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59928EF8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6683A04D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62A98C80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1D80053C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53559681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157BA630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43A33250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66CE0DB6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09F0F97B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7C9F888C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0F464ACA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16AFD877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730FFFBB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47D2931B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74625B7B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7C5C745E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01E92F91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69D27310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49951F28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78D9130D" w14:textId="77777777" w:rsidR="00273266" w:rsidRDefault="00273266" w:rsidP="001812AE">
      <w:pPr>
        <w:pStyle w:val="Akapitzlist"/>
        <w:ind w:left="1080"/>
        <w:jc w:val="both"/>
        <w:rPr>
          <w:sz w:val="24"/>
        </w:rPr>
      </w:pPr>
    </w:p>
    <w:p w14:paraId="3ABCCB8A" w14:textId="77777777" w:rsidR="00273266" w:rsidRDefault="00273266" w:rsidP="001812AE">
      <w:pPr>
        <w:pStyle w:val="Akapitzlist"/>
        <w:ind w:left="1080"/>
        <w:jc w:val="both"/>
        <w:rPr>
          <w:sz w:val="24"/>
        </w:rPr>
      </w:pPr>
    </w:p>
    <w:p w14:paraId="77D943AC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650615D1" w14:textId="77777777" w:rsidR="007C71E4" w:rsidRDefault="007C71E4" w:rsidP="001812AE">
      <w:pPr>
        <w:pStyle w:val="Akapitzlist"/>
        <w:ind w:left="1080"/>
        <w:jc w:val="both"/>
        <w:rPr>
          <w:sz w:val="24"/>
        </w:rPr>
      </w:pPr>
    </w:p>
    <w:p w14:paraId="357FE857" w14:textId="77777777" w:rsidR="007C71E4" w:rsidRDefault="007C71E4" w:rsidP="001812AE">
      <w:pPr>
        <w:pStyle w:val="Akapitzlist"/>
        <w:ind w:left="1080"/>
        <w:jc w:val="both"/>
        <w:rPr>
          <w:sz w:val="24"/>
        </w:rPr>
      </w:pPr>
    </w:p>
    <w:p w14:paraId="07011D49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50CD3E87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6CE4A60B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1AC2EE82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4344A41A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3B586019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486B7314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ałącznik nr 1.</w:t>
      </w:r>
    </w:p>
    <w:p w14:paraId="5D2A917E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451C76B3" w14:textId="77777777" w:rsidR="00C66A23" w:rsidRPr="00C66A23" w:rsidRDefault="00C66A23" w:rsidP="00C66A23">
      <w:pPr>
        <w:pStyle w:val="Akapitzlist"/>
        <w:ind w:left="1080"/>
        <w:jc w:val="center"/>
        <w:rPr>
          <w:b/>
          <w:sz w:val="28"/>
          <w:szCs w:val="28"/>
        </w:rPr>
      </w:pPr>
      <w:r w:rsidRPr="00C66A23">
        <w:rPr>
          <w:b/>
          <w:sz w:val="28"/>
          <w:szCs w:val="28"/>
        </w:rPr>
        <w:t>OFERTA</w:t>
      </w:r>
      <w:r w:rsidRPr="00C66A23">
        <w:rPr>
          <w:b/>
          <w:sz w:val="28"/>
          <w:szCs w:val="28"/>
        </w:rPr>
        <w:br/>
        <w:t>(formularz ofertowy)</w:t>
      </w:r>
    </w:p>
    <w:p w14:paraId="70028864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258"/>
        <w:gridCol w:w="3950"/>
      </w:tblGrid>
      <w:tr w:rsidR="00C66A23" w:rsidRPr="00C66A23" w14:paraId="72DDEB1D" w14:textId="77777777" w:rsidTr="00C66A23">
        <w:tc>
          <w:tcPr>
            <w:tcW w:w="4606" w:type="dxa"/>
          </w:tcPr>
          <w:p w14:paraId="2C375C97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  <w:r w:rsidRPr="00C66A23">
              <w:rPr>
                <w:b/>
                <w:sz w:val="36"/>
                <w:szCs w:val="36"/>
              </w:rPr>
              <w:t>Nazwa Oferenta:</w:t>
            </w:r>
          </w:p>
        </w:tc>
        <w:tc>
          <w:tcPr>
            <w:tcW w:w="4606" w:type="dxa"/>
          </w:tcPr>
          <w:p w14:paraId="62E7D4DC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</w:p>
        </w:tc>
      </w:tr>
      <w:tr w:rsidR="00C66A23" w:rsidRPr="00C66A23" w14:paraId="6333EA11" w14:textId="77777777" w:rsidTr="00C66A23">
        <w:tc>
          <w:tcPr>
            <w:tcW w:w="4606" w:type="dxa"/>
          </w:tcPr>
          <w:p w14:paraId="4691A6A7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  <w:r w:rsidRPr="00C66A23">
              <w:rPr>
                <w:b/>
                <w:sz w:val="36"/>
                <w:szCs w:val="36"/>
              </w:rPr>
              <w:t>Siedziba Oferenta:</w:t>
            </w:r>
          </w:p>
        </w:tc>
        <w:tc>
          <w:tcPr>
            <w:tcW w:w="4606" w:type="dxa"/>
          </w:tcPr>
          <w:p w14:paraId="5CB33CE4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</w:p>
        </w:tc>
      </w:tr>
      <w:tr w:rsidR="00C66A23" w:rsidRPr="00C66A23" w14:paraId="20351BAE" w14:textId="77777777" w:rsidTr="00C66A23">
        <w:tc>
          <w:tcPr>
            <w:tcW w:w="4606" w:type="dxa"/>
          </w:tcPr>
          <w:p w14:paraId="59A775F3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  <w:r w:rsidRPr="00C66A23">
              <w:rPr>
                <w:b/>
                <w:sz w:val="36"/>
                <w:szCs w:val="36"/>
              </w:rPr>
              <w:t>Miejscowość:</w:t>
            </w:r>
          </w:p>
        </w:tc>
        <w:tc>
          <w:tcPr>
            <w:tcW w:w="4606" w:type="dxa"/>
          </w:tcPr>
          <w:p w14:paraId="0864DB13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</w:p>
        </w:tc>
      </w:tr>
      <w:tr w:rsidR="00C66A23" w:rsidRPr="00C66A23" w14:paraId="1EBECD4F" w14:textId="77777777" w:rsidTr="00C66A23">
        <w:tc>
          <w:tcPr>
            <w:tcW w:w="4606" w:type="dxa"/>
          </w:tcPr>
          <w:p w14:paraId="3073A965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  <w:r w:rsidRPr="00C66A23">
              <w:rPr>
                <w:b/>
                <w:sz w:val="36"/>
                <w:szCs w:val="36"/>
              </w:rPr>
              <w:t>Ulica:</w:t>
            </w:r>
          </w:p>
        </w:tc>
        <w:tc>
          <w:tcPr>
            <w:tcW w:w="4606" w:type="dxa"/>
          </w:tcPr>
          <w:p w14:paraId="60365098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</w:p>
        </w:tc>
      </w:tr>
      <w:tr w:rsidR="00C66A23" w:rsidRPr="00C66A23" w14:paraId="68F98555" w14:textId="77777777" w:rsidTr="00C66A23">
        <w:tc>
          <w:tcPr>
            <w:tcW w:w="4606" w:type="dxa"/>
          </w:tcPr>
          <w:p w14:paraId="18D70D5E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  <w:r w:rsidRPr="00C66A23">
              <w:rPr>
                <w:b/>
                <w:sz w:val="36"/>
                <w:szCs w:val="36"/>
              </w:rPr>
              <w:t>Kod pocztowy:</w:t>
            </w:r>
          </w:p>
        </w:tc>
        <w:tc>
          <w:tcPr>
            <w:tcW w:w="4606" w:type="dxa"/>
          </w:tcPr>
          <w:p w14:paraId="0D28956F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</w:p>
        </w:tc>
      </w:tr>
      <w:tr w:rsidR="00C66A23" w:rsidRPr="00C66A23" w14:paraId="4EA87CF1" w14:textId="77777777" w:rsidTr="00C66A23">
        <w:tc>
          <w:tcPr>
            <w:tcW w:w="4606" w:type="dxa"/>
          </w:tcPr>
          <w:p w14:paraId="477D0F0E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  <w:r w:rsidRPr="00C66A23">
              <w:rPr>
                <w:b/>
                <w:sz w:val="36"/>
                <w:szCs w:val="36"/>
              </w:rPr>
              <w:t>Tel.</w:t>
            </w:r>
          </w:p>
        </w:tc>
        <w:tc>
          <w:tcPr>
            <w:tcW w:w="4606" w:type="dxa"/>
          </w:tcPr>
          <w:p w14:paraId="23B76B9F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</w:p>
        </w:tc>
      </w:tr>
      <w:tr w:rsidR="00C66A23" w:rsidRPr="00C66A23" w14:paraId="76F0D03A" w14:textId="77777777" w:rsidTr="00C66A23">
        <w:tc>
          <w:tcPr>
            <w:tcW w:w="4606" w:type="dxa"/>
          </w:tcPr>
          <w:p w14:paraId="30CDFCA6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  <w:r w:rsidRPr="00C66A23">
              <w:rPr>
                <w:b/>
                <w:sz w:val="36"/>
                <w:szCs w:val="36"/>
              </w:rPr>
              <w:t>Fax.</w:t>
            </w:r>
          </w:p>
        </w:tc>
        <w:tc>
          <w:tcPr>
            <w:tcW w:w="4606" w:type="dxa"/>
          </w:tcPr>
          <w:p w14:paraId="696230A3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</w:p>
        </w:tc>
      </w:tr>
      <w:tr w:rsidR="00C66A23" w:rsidRPr="00C66A23" w14:paraId="149CC2BF" w14:textId="77777777" w:rsidTr="00C66A23">
        <w:tc>
          <w:tcPr>
            <w:tcW w:w="4606" w:type="dxa"/>
          </w:tcPr>
          <w:p w14:paraId="0F713A4F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  <w:r w:rsidRPr="00C66A23">
              <w:rPr>
                <w:b/>
                <w:sz w:val="36"/>
                <w:szCs w:val="36"/>
              </w:rPr>
              <w:t>Strona www</w:t>
            </w:r>
          </w:p>
        </w:tc>
        <w:tc>
          <w:tcPr>
            <w:tcW w:w="4606" w:type="dxa"/>
          </w:tcPr>
          <w:p w14:paraId="05D69848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</w:p>
        </w:tc>
      </w:tr>
      <w:tr w:rsidR="00C66A23" w:rsidRPr="00C66A23" w14:paraId="38D42B40" w14:textId="77777777" w:rsidTr="00C66A23">
        <w:tc>
          <w:tcPr>
            <w:tcW w:w="4606" w:type="dxa"/>
          </w:tcPr>
          <w:p w14:paraId="5CE7E2E4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  <w:r w:rsidRPr="00C66A23">
              <w:rPr>
                <w:b/>
                <w:sz w:val="36"/>
                <w:szCs w:val="36"/>
              </w:rPr>
              <w:t>E-mail</w:t>
            </w:r>
          </w:p>
        </w:tc>
        <w:tc>
          <w:tcPr>
            <w:tcW w:w="4606" w:type="dxa"/>
          </w:tcPr>
          <w:p w14:paraId="46F825EF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</w:p>
        </w:tc>
      </w:tr>
      <w:tr w:rsidR="00C66A23" w:rsidRPr="00C66A23" w14:paraId="1B0DC019" w14:textId="77777777" w:rsidTr="00C66A23">
        <w:tc>
          <w:tcPr>
            <w:tcW w:w="4606" w:type="dxa"/>
          </w:tcPr>
          <w:p w14:paraId="3E8BFF88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  <w:r w:rsidRPr="00C66A23">
              <w:rPr>
                <w:b/>
                <w:sz w:val="36"/>
                <w:szCs w:val="36"/>
              </w:rPr>
              <w:t>NIP</w:t>
            </w:r>
          </w:p>
        </w:tc>
        <w:tc>
          <w:tcPr>
            <w:tcW w:w="4606" w:type="dxa"/>
          </w:tcPr>
          <w:p w14:paraId="1BD6D09C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</w:p>
        </w:tc>
      </w:tr>
    </w:tbl>
    <w:p w14:paraId="798F473C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08ACC5EE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6731FC1F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Przystępując do odpowiedzi na zapytanie ofertowe dotyczące kruszywa kamiennego, łamanego o frakcji 0-31,5 przeznaczonego na remonty dróg gminnych w Gminie Górzno</w:t>
      </w:r>
    </w:p>
    <w:p w14:paraId="03A2281A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7EE92411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OFERUJEMY:</w:t>
      </w:r>
    </w:p>
    <w:p w14:paraId="511989F9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</w:p>
    <w:p w14:paraId="5BCF0194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Realizację przedmiotu zamówienia w cenie:</w:t>
      </w:r>
    </w:p>
    <w:p w14:paraId="2F7C68BA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Sprzedaż 1 tony kruszywa kamiennego, łamanego o frakcji 0-31,5 wynosi:</w:t>
      </w:r>
    </w:p>
    <w:p w14:paraId="52CA78DE" w14:textId="77777777" w:rsidR="00C66A23" w:rsidRPr="009967BF" w:rsidRDefault="00C66A23" w:rsidP="009967BF">
      <w:pPr>
        <w:pStyle w:val="Akapitzlist"/>
        <w:ind w:left="1080"/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2430"/>
        <w:gridCol w:w="1560"/>
        <w:gridCol w:w="4218"/>
      </w:tblGrid>
      <w:tr w:rsidR="009967BF" w:rsidRPr="009967BF" w14:paraId="77B94C5A" w14:textId="77777777" w:rsidTr="009967BF">
        <w:tc>
          <w:tcPr>
            <w:tcW w:w="2430" w:type="dxa"/>
          </w:tcPr>
          <w:p w14:paraId="3C8BB98F" w14:textId="77777777" w:rsidR="00C66A23" w:rsidRPr="009967BF" w:rsidRDefault="00C66A23" w:rsidP="009967BF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 w:rsidRPr="009967BF">
              <w:rPr>
                <w:b/>
                <w:sz w:val="32"/>
                <w:szCs w:val="32"/>
              </w:rPr>
              <w:t>Cena 1 tony kruszywa</w:t>
            </w:r>
          </w:p>
        </w:tc>
        <w:tc>
          <w:tcPr>
            <w:tcW w:w="1560" w:type="dxa"/>
          </w:tcPr>
          <w:p w14:paraId="575A85C7" w14:textId="77777777" w:rsidR="00C66A23" w:rsidRPr="009967BF" w:rsidRDefault="00C66A23" w:rsidP="009967BF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 w:rsidRPr="009967BF">
              <w:rPr>
                <w:b/>
                <w:sz w:val="32"/>
                <w:szCs w:val="32"/>
              </w:rPr>
              <w:t>Kwota</w:t>
            </w:r>
          </w:p>
        </w:tc>
        <w:tc>
          <w:tcPr>
            <w:tcW w:w="4218" w:type="dxa"/>
          </w:tcPr>
          <w:p w14:paraId="46CB1389" w14:textId="77777777" w:rsidR="00C66A23" w:rsidRPr="009967BF" w:rsidRDefault="00C66A23" w:rsidP="009967BF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 w:rsidRPr="009967BF">
              <w:rPr>
                <w:b/>
                <w:sz w:val="32"/>
                <w:szCs w:val="32"/>
              </w:rPr>
              <w:t>Słownie</w:t>
            </w:r>
          </w:p>
        </w:tc>
      </w:tr>
      <w:tr w:rsidR="009967BF" w:rsidRPr="009967BF" w14:paraId="37B96A82" w14:textId="77777777" w:rsidTr="009967BF">
        <w:tc>
          <w:tcPr>
            <w:tcW w:w="2430" w:type="dxa"/>
          </w:tcPr>
          <w:p w14:paraId="1AB313E1" w14:textId="77777777" w:rsidR="00C66A23" w:rsidRPr="009967BF" w:rsidRDefault="009967BF" w:rsidP="009967BF">
            <w:pPr>
              <w:pStyle w:val="Akapitzlist"/>
              <w:ind w:left="0"/>
              <w:jc w:val="both"/>
              <w:rPr>
                <w:sz w:val="32"/>
                <w:szCs w:val="32"/>
              </w:rPr>
            </w:pPr>
            <w:r w:rsidRPr="009967BF">
              <w:rPr>
                <w:sz w:val="32"/>
                <w:szCs w:val="32"/>
              </w:rPr>
              <w:t>Netto</w:t>
            </w:r>
          </w:p>
        </w:tc>
        <w:tc>
          <w:tcPr>
            <w:tcW w:w="1560" w:type="dxa"/>
          </w:tcPr>
          <w:p w14:paraId="630E69E4" w14:textId="77777777" w:rsidR="00C66A23" w:rsidRPr="009967BF" w:rsidRDefault="00C66A23" w:rsidP="009967BF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14:paraId="3B0130C9" w14:textId="77777777" w:rsidR="00C66A23" w:rsidRPr="009967BF" w:rsidRDefault="00C66A23" w:rsidP="009967BF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</w:p>
        </w:tc>
      </w:tr>
      <w:tr w:rsidR="009967BF" w:rsidRPr="009967BF" w14:paraId="7335F092" w14:textId="77777777" w:rsidTr="009967BF">
        <w:tc>
          <w:tcPr>
            <w:tcW w:w="2430" w:type="dxa"/>
          </w:tcPr>
          <w:p w14:paraId="5F37CEBF" w14:textId="77777777" w:rsidR="009967BF" w:rsidRPr="009967BF" w:rsidRDefault="009967BF" w:rsidP="009967BF">
            <w:pPr>
              <w:pStyle w:val="Akapitzlist"/>
              <w:ind w:left="0"/>
              <w:jc w:val="both"/>
              <w:rPr>
                <w:sz w:val="32"/>
                <w:szCs w:val="32"/>
              </w:rPr>
            </w:pPr>
            <w:r w:rsidRPr="009967BF">
              <w:rPr>
                <w:sz w:val="32"/>
                <w:szCs w:val="32"/>
              </w:rPr>
              <w:t>Brutto</w:t>
            </w:r>
          </w:p>
        </w:tc>
        <w:tc>
          <w:tcPr>
            <w:tcW w:w="1560" w:type="dxa"/>
          </w:tcPr>
          <w:p w14:paraId="7B036733" w14:textId="77777777" w:rsidR="009967BF" w:rsidRPr="009967BF" w:rsidRDefault="009967BF" w:rsidP="009967BF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14:paraId="4C9B0C5C" w14:textId="77777777" w:rsidR="009967BF" w:rsidRPr="009967BF" w:rsidRDefault="009967BF" w:rsidP="009967BF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775B185B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7CC25D0E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</w:p>
    <w:p w14:paraId="4778E7FC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</w:p>
    <w:p w14:paraId="046878CE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</w:p>
    <w:p w14:paraId="36EF2A8A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</w:p>
    <w:p w14:paraId="103FB059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…………………………..</w:t>
      </w:r>
      <w:r>
        <w:rPr>
          <w:sz w:val="24"/>
        </w:rPr>
        <w:tab/>
        <w:t>………………………..</w:t>
      </w:r>
      <w:r>
        <w:rPr>
          <w:sz w:val="24"/>
        </w:rPr>
        <w:tab/>
        <w:t>…………………..</w:t>
      </w:r>
    </w:p>
    <w:p w14:paraId="765D135B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 xml:space="preserve">            Piecząt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dpis</w:t>
      </w:r>
    </w:p>
    <w:p w14:paraId="6BBC7FC5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</w:p>
    <w:p w14:paraId="397E9031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</w:p>
    <w:p w14:paraId="476E89BB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ałącznik nr 2</w:t>
      </w:r>
    </w:p>
    <w:p w14:paraId="76A6B448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</w:p>
    <w:p w14:paraId="745F16D4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..</w:t>
      </w:r>
    </w:p>
    <w:p w14:paraId="7EFBB9C6" w14:textId="77777777" w:rsidR="009967BF" w:rsidRDefault="009967BF" w:rsidP="009967BF">
      <w:pPr>
        <w:pStyle w:val="Akapitzlist"/>
        <w:ind w:left="1080"/>
        <w:jc w:val="center"/>
        <w:rPr>
          <w:sz w:val="24"/>
        </w:rPr>
      </w:pPr>
      <w:r>
        <w:rPr>
          <w:sz w:val="24"/>
        </w:rPr>
        <w:t>Nazwa Oferenta</w:t>
      </w:r>
    </w:p>
    <w:p w14:paraId="1A12DD63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</w:p>
    <w:p w14:paraId="60C3ED90" w14:textId="77777777" w:rsidR="007C7E36" w:rsidRDefault="007C7E36" w:rsidP="001812AE">
      <w:pPr>
        <w:pStyle w:val="Akapitzlist"/>
        <w:ind w:left="1080"/>
        <w:jc w:val="both"/>
        <w:rPr>
          <w:sz w:val="24"/>
        </w:rPr>
      </w:pPr>
    </w:p>
    <w:p w14:paraId="577D9BE8" w14:textId="77777777" w:rsidR="009967BF" w:rsidRPr="009967BF" w:rsidRDefault="009967BF" w:rsidP="001812AE">
      <w:pPr>
        <w:pStyle w:val="Akapitzlist"/>
        <w:ind w:left="1080"/>
        <w:jc w:val="both"/>
        <w:rPr>
          <w:b/>
          <w:sz w:val="28"/>
          <w:szCs w:val="28"/>
        </w:rPr>
      </w:pPr>
      <w:r w:rsidRPr="009967BF">
        <w:rPr>
          <w:b/>
          <w:sz w:val="28"/>
          <w:szCs w:val="28"/>
        </w:rPr>
        <w:t>Kryterium – odległość od Górzna</w:t>
      </w:r>
    </w:p>
    <w:p w14:paraId="08D2F105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209"/>
        <w:gridCol w:w="1276"/>
        <w:gridCol w:w="1667"/>
      </w:tblGrid>
      <w:tr w:rsidR="009967BF" w14:paraId="701951F3" w14:textId="77777777" w:rsidTr="009967BF">
        <w:tc>
          <w:tcPr>
            <w:tcW w:w="1352" w:type="dxa"/>
          </w:tcPr>
          <w:p w14:paraId="1F750936" w14:textId="77777777" w:rsidR="009967BF" w:rsidRDefault="009967BF" w:rsidP="001812AE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Do 30 km</w:t>
            </w:r>
          </w:p>
        </w:tc>
        <w:tc>
          <w:tcPr>
            <w:tcW w:w="1352" w:type="dxa"/>
          </w:tcPr>
          <w:p w14:paraId="67EF1F87" w14:textId="77777777" w:rsidR="009967BF" w:rsidRDefault="009967BF" w:rsidP="001812AE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Do 35 km </w:t>
            </w:r>
          </w:p>
        </w:tc>
        <w:tc>
          <w:tcPr>
            <w:tcW w:w="1352" w:type="dxa"/>
          </w:tcPr>
          <w:p w14:paraId="5B995FC0" w14:textId="77777777" w:rsidR="009967BF" w:rsidRDefault="009967BF" w:rsidP="001812AE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Do 40 km</w:t>
            </w:r>
          </w:p>
        </w:tc>
        <w:tc>
          <w:tcPr>
            <w:tcW w:w="1209" w:type="dxa"/>
          </w:tcPr>
          <w:p w14:paraId="25FB1D32" w14:textId="77777777" w:rsidR="009967BF" w:rsidRDefault="009967BF" w:rsidP="001812AE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Do 45 km</w:t>
            </w:r>
          </w:p>
        </w:tc>
        <w:tc>
          <w:tcPr>
            <w:tcW w:w="1276" w:type="dxa"/>
          </w:tcPr>
          <w:p w14:paraId="2D9BD5D7" w14:textId="77777777" w:rsidR="009967BF" w:rsidRDefault="009967BF" w:rsidP="001812AE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Do 50 km</w:t>
            </w:r>
          </w:p>
        </w:tc>
        <w:tc>
          <w:tcPr>
            <w:tcW w:w="1667" w:type="dxa"/>
          </w:tcPr>
          <w:p w14:paraId="4E67684E" w14:textId="77777777" w:rsidR="009967BF" w:rsidRDefault="009967BF" w:rsidP="001812AE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0 km i więcej</w:t>
            </w:r>
          </w:p>
        </w:tc>
      </w:tr>
      <w:tr w:rsidR="009967BF" w14:paraId="0F32283A" w14:textId="77777777" w:rsidTr="009967BF">
        <w:tc>
          <w:tcPr>
            <w:tcW w:w="1352" w:type="dxa"/>
          </w:tcPr>
          <w:p w14:paraId="1669BA69" w14:textId="77777777" w:rsidR="009967BF" w:rsidRPr="007C7E36" w:rsidRDefault="00F9739E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C7E36" w:rsidRPr="007C7E3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14:paraId="71210D9B" w14:textId="77777777" w:rsidR="009967BF" w:rsidRPr="007C7E36" w:rsidRDefault="00F9739E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  <w:p w14:paraId="1C13EDBE" w14:textId="77777777" w:rsidR="009967BF" w:rsidRPr="007C7E36" w:rsidRDefault="009967BF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14:paraId="4394645F" w14:textId="77777777" w:rsidR="009967BF" w:rsidRPr="007C7E36" w:rsidRDefault="00F9739E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C7E36" w:rsidRPr="007C7E3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09" w:type="dxa"/>
          </w:tcPr>
          <w:p w14:paraId="2EDB5BE4" w14:textId="77777777" w:rsidR="009967BF" w:rsidRPr="007C7E36" w:rsidRDefault="00F9739E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C7E36" w:rsidRPr="007C7E3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0610954" w14:textId="77777777" w:rsidR="009967BF" w:rsidRPr="007C7E36" w:rsidRDefault="00F9739E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C7E36" w:rsidRPr="007C7E3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67" w:type="dxa"/>
          </w:tcPr>
          <w:p w14:paraId="15AFAAA5" w14:textId="77777777" w:rsidR="009967BF" w:rsidRPr="007C7E36" w:rsidRDefault="007C7E36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 w:rsidRPr="007C7E36">
              <w:rPr>
                <w:b/>
                <w:sz w:val="28"/>
                <w:szCs w:val="28"/>
              </w:rPr>
              <w:t>5</w:t>
            </w:r>
          </w:p>
        </w:tc>
      </w:tr>
    </w:tbl>
    <w:p w14:paraId="123DF9F6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</w:p>
    <w:p w14:paraId="6EAB1161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</w:p>
    <w:p w14:paraId="33C6AD3A" w14:textId="77777777" w:rsidR="009967BF" w:rsidRDefault="009967BF" w:rsidP="007C7E36">
      <w:pPr>
        <w:pStyle w:val="Akapitzlist"/>
        <w:ind w:left="1080"/>
        <w:rPr>
          <w:b/>
          <w:sz w:val="28"/>
          <w:szCs w:val="28"/>
        </w:rPr>
      </w:pPr>
      <w:r w:rsidRPr="007C7E36">
        <w:rPr>
          <w:b/>
          <w:sz w:val="28"/>
          <w:szCs w:val="28"/>
        </w:rPr>
        <w:t>Kryterium – cena</w:t>
      </w:r>
      <w:r w:rsidR="00863CC7">
        <w:rPr>
          <w:b/>
          <w:sz w:val="28"/>
          <w:szCs w:val="28"/>
        </w:rPr>
        <w:t xml:space="preserve"> (brutto)</w:t>
      </w:r>
    </w:p>
    <w:p w14:paraId="67F04EA1" w14:textId="77777777" w:rsidR="007C7E36" w:rsidRPr="007C7E36" w:rsidRDefault="007C7E36" w:rsidP="007C7E36">
      <w:pPr>
        <w:pStyle w:val="Akapitzlist"/>
        <w:ind w:left="1080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163"/>
        <w:gridCol w:w="779"/>
        <w:gridCol w:w="779"/>
        <w:gridCol w:w="780"/>
        <w:gridCol w:w="780"/>
        <w:gridCol w:w="780"/>
        <w:gridCol w:w="780"/>
        <w:gridCol w:w="780"/>
        <w:gridCol w:w="780"/>
        <w:gridCol w:w="807"/>
      </w:tblGrid>
      <w:tr w:rsidR="007C7E36" w14:paraId="1E99C900" w14:textId="77777777" w:rsidTr="007C7E36">
        <w:tc>
          <w:tcPr>
            <w:tcW w:w="921" w:type="dxa"/>
          </w:tcPr>
          <w:p w14:paraId="0905580C" w14:textId="77777777" w:rsidR="007C7E36" w:rsidRDefault="007C7E36" w:rsidP="001812AE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ajniższa cena</w:t>
            </w:r>
          </w:p>
        </w:tc>
        <w:tc>
          <w:tcPr>
            <w:tcW w:w="921" w:type="dxa"/>
          </w:tcPr>
          <w:p w14:paraId="2D0F8ADE" w14:textId="77777777" w:rsidR="007C7E36" w:rsidRDefault="007C7E36" w:rsidP="001812AE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+ 10 gr</w:t>
            </w:r>
          </w:p>
        </w:tc>
        <w:tc>
          <w:tcPr>
            <w:tcW w:w="921" w:type="dxa"/>
          </w:tcPr>
          <w:p w14:paraId="484F3D91" w14:textId="77777777" w:rsidR="007C7E36" w:rsidRDefault="007C7E36" w:rsidP="007C7E36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+ 20 gr</w:t>
            </w:r>
          </w:p>
        </w:tc>
        <w:tc>
          <w:tcPr>
            <w:tcW w:w="921" w:type="dxa"/>
          </w:tcPr>
          <w:p w14:paraId="22F9B221" w14:textId="77777777" w:rsidR="007C7E36" w:rsidRDefault="007C7E36" w:rsidP="001812AE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+ 25 gr</w:t>
            </w:r>
          </w:p>
        </w:tc>
        <w:tc>
          <w:tcPr>
            <w:tcW w:w="921" w:type="dxa"/>
          </w:tcPr>
          <w:p w14:paraId="60335648" w14:textId="77777777" w:rsidR="007C7E36" w:rsidRDefault="007C7E36" w:rsidP="001812AE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+ 30 gr</w:t>
            </w:r>
          </w:p>
        </w:tc>
        <w:tc>
          <w:tcPr>
            <w:tcW w:w="921" w:type="dxa"/>
          </w:tcPr>
          <w:p w14:paraId="2C81EE23" w14:textId="77777777" w:rsidR="007C7E36" w:rsidRDefault="007C7E36" w:rsidP="001812AE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+ 35 gr</w:t>
            </w:r>
          </w:p>
        </w:tc>
        <w:tc>
          <w:tcPr>
            <w:tcW w:w="921" w:type="dxa"/>
          </w:tcPr>
          <w:p w14:paraId="0F99705C" w14:textId="77777777" w:rsidR="007C7E36" w:rsidRDefault="007C7E36" w:rsidP="001812AE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+ 40 gr</w:t>
            </w:r>
          </w:p>
        </w:tc>
        <w:tc>
          <w:tcPr>
            <w:tcW w:w="921" w:type="dxa"/>
          </w:tcPr>
          <w:p w14:paraId="0C784361" w14:textId="77777777" w:rsidR="007C7E36" w:rsidRDefault="007C7E36" w:rsidP="001812AE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+ 45 gr</w:t>
            </w:r>
          </w:p>
        </w:tc>
        <w:tc>
          <w:tcPr>
            <w:tcW w:w="922" w:type="dxa"/>
          </w:tcPr>
          <w:p w14:paraId="7CBD9E6D" w14:textId="77777777" w:rsidR="007C7E36" w:rsidRDefault="007C7E36" w:rsidP="001812AE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+ 50 gr</w:t>
            </w:r>
          </w:p>
        </w:tc>
        <w:tc>
          <w:tcPr>
            <w:tcW w:w="922" w:type="dxa"/>
          </w:tcPr>
          <w:p w14:paraId="1173B2A9" w14:textId="77777777" w:rsidR="007C7E36" w:rsidRDefault="007C7E36" w:rsidP="00F9739E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 100 gr</w:t>
            </w:r>
          </w:p>
        </w:tc>
      </w:tr>
      <w:tr w:rsidR="007C7E36" w14:paraId="4BEFE2ED" w14:textId="77777777" w:rsidTr="007C7E36">
        <w:tc>
          <w:tcPr>
            <w:tcW w:w="921" w:type="dxa"/>
          </w:tcPr>
          <w:p w14:paraId="0CC0C30B" w14:textId="77777777" w:rsidR="007C7E36" w:rsidRPr="007C7E36" w:rsidRDefault="00F9739E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7C7E36" w:rsidRPr="007C7E3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5A073FC2" w14:textId="77777777" w:rsidR="007C7E36" w:rsidRPr="007C7E36" w:rsidRDefault="00F9739E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  <w:p w14:paraId="6325C93F" w14:textId="77777777" w:rsidR="007C7E36" w:rsidRPr="007C7E36" w:rsidRDefault="007C7E36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14:paraId="3BA65293" w14:textId="77777777" w:rsidR="007C7E36" w:rsidRPr="007C7E36" w:rsidRDefault="00F9739E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21" w:type="dxa"/>
          </w:tcPr>
          <w:p w14:paraId="76BA9F53" w14:textId="77777777" w:rsidR="007C7E36" w:rsidRPr="007C7E36" w:rsidRDefault="00F9739E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921" w:type="dxa"/>
          </w:tcPr>
          <w:p w14:paraId="707F2FC1" w14:textId="77777777" w:rsidR="007C7E36" w:rsidRPr="007C7E36" w:rsidRDefault="00F9739E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21" w:type="dxa"/>
          </w:tcPr>
          <w:p w14:paraId="5A580203" w14:textId="77777777" w:rsidR="007C7E36" w:rsidRPr="007C7E36" w:rsidRDefault="00F9739E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21" w:type="dxa"/>
          </w:tcPr>
          <w:p w14:paraId="7D521383" w14:textId="77777777" w:rsidR="007C7E36" w:rsidRPr="007C7E36" w:rsidRDefault="00F9739E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21" w:type="dxa"/>
          </w:tcPr>
          <w:p w14:paraId="50C39468" w14:textId="77777777" w:rsidR="007C7E36" w:rsidRPr="007C7E36" w:rsidRDefault="00F9739E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922" w:type="dxa"/>
          </w:tcPr>
          <w:p w14:paraId="7A213185" w14:textId="77777777" w:rsidR="007C7E36" w:rsidRPr="007C7E36" w:rsidRDefault="00F9739E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22" w:type="dxa"/>
          </w:tcPr>
          <w:p w14:paraId="6675B00D" w14:textId="77777777" w:rsidR="007C7E36" w:rsidRPr="007C7E36" w:rsidRDefault="00F9739E" w:rsidP="00F9739E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</w:tbl>
    <w:p w14:paraId="4CE16FC5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</w:p>
    <w:p w14:paraId="7F89B1F4" w14:textId="77777777" w:rsidR="00F9739E" w:rsidRDefault="00F9739E" w:rsidP="001812AE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+ 150 gr. – 20</w:t>
      </w:r>
    </w:p>
    <w:p w14:paraId="607CD23A" w14:textId="77777777" w:rsidR="00F9739E" w:rsidRDefault="00F9739E" w:rsidP="001812AE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 xml:space="preserve">+ 200 gr. – 15 </w:t>
      </w:r>
    </w:p>
    <w:p w14:paraId="2F99ED30" w14:textId="77777777" w:rsidR="00F9739E" w:rsidRDefault="00F9739E" w:rsidP="001812AE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 xml:space="preserve">+ 250 gr. – 10 </w:t>
      </w:r>
    </w:p>
    <w:p w14:paraId="3F2D166A" w14:textId="77777777" w:rsidR="00F9739E" w:rsidRPr="001812AE" w:rsidRDefault="00F9739E" w:rsidP="001812AE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 xml:space="preserve">+ 300 gr. – 5 </w:t>
      </w:r>
    </w:p>
    <w:sectPr w:rsidR="00F9739E" w:rsidRPr="001812AE" w:rsidSect="00BE1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C4313"/>
    <w:multiLevelType w:val="hybridMultilevel"/>
    <w:tmpl w:val="D00A8918"/>
    <w:lvl w:ilvl="0" w:tplc="7D3AB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D3B1BE3"/>
    <w:multiLevelType w:val="hybridMultilevel"/>
    <w:tmpl w:val="73A88494"/>
    <w:lvl w:ilvl="0" w:tplc="9B56D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57E19"/>
    <w:multiLevelType w:val="hybridMultilevel"/>
    <w:tmpl w:val="48741A54"/>
    <w:lvl w:ilvl="0" w:tplc="BC1AA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06666927">
    <w:abstractNumId w:val="1"/>
  </w:num>
  <w:num w:numId="2" w16cid:durableId="1896309361">
    <w:abstractNumId w:val="0"/>
  </w:num>
  <w:num w:numId="3" w16cid:durableId="1319846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2E6"/>
    <w:rsid w:val="000979F3"/>
    <w:rsid w:val="0016536C"/>
    <w:rsid w:val="00177BB6"/>
    <w:rsid w:val="001802E6"/>
    <w:rsid w:val="001812AE"/>
    <w:rsid w:val="001B65CB"/>
    <w:rsid w:val="001C4BB6"/>
    <w:rsid w:val="00215617"/>
    <w:rsid w:val="00273266"/>
    <w:rsid w:val="00384012"/>
    <w:rsid w:val="00394CB4"/>
    <w:rsid w:val="00564212"/>
    <w:rsid w:val="00570B9F"/>
    <w:rsid w:val="005C5EE4"/>
    <w:rsid w:val="007447C1"/>
    <w:rsid w:val="007C71E4"/>
    <w:rsid w:val="007C7E36"/>
    <w:rsid w:val="00863CC7"/>
    <w:rsid w:val="00904B72"/>
    <w:rsid w:val="00937A8A"/>
    <w:rsid w:val="009967BF"/>
    <w:rsid w:val="00B45504"/>
    <w:rsid w:val="00BC3D7F"/>
    <w:rsid w:val="00BE1FE2"/>
    <w:rsid w:val="00C23959"/>
    <w:rsid w:val="00C66A23"/>
    <w:rsid w:val="00D9564F"/>
    <w:rsid w:val="00F521AF"/>
    <w:rsid w:val="00F9739E"/>
    <w:rsid w:val="00FC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4EDDA"/>
  <w15:docId w15:val="{860184AA-E6FC-41CA-840F-2479D982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FE2"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02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12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6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617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cek.warminski@gorz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gor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436FC-B322-4C83-A7E2-E73EA507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4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minskiJ</dc:creator>
  <cp:lastModifiedBy>WarminskiJ</cp:lastModifiedBy>
  <cp:revision>11</cp:revision>
  <cp:lastPrinted>2022-02-02T06:48:00Z</cp:lastPrinted>
  <dcterms:created xsi:type="dcterms:W3CDTF">2017-03-24T07:41:00Z</dcterms:created>
  <dcterms:modified xsi:type="dcterms:W3CDTF">2023-02-02T10:04:00Z</dcterms:modified>
</cp:coreProperties>
</file>